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13F2" w14:textId="77777777" w:rsidR="008617B5" w:rsidRDefault="00014F85" w:rsidP="0008280E">
      <w:pPr>
        <w:pStyle w:val="Heading1"/>
        <w:jc w:val="center"/>
      </w:pPr>
      <w:bookmarkStart w:id="0" w:name="_GoBack"/>
      <w:bookmarkEnd w:id="0"/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1A6E1B">
        <w:t xml:space="preserve">, </w:t>
      </w:r>
      <w:r w:rsidR="0066422E">
        <w:t>Files</w:t>
      </w:r>
      <w:r w:rsidR="001A6E1B">
        <w:t xml:space="preserve"> and Directories</w:t>
      </w:r>
    </w:p>
    <w:p w14:paraId="21190BA6" w14:textId="77777777" w:rsidR="006763C9" w:rsidRPr="00651527" w:rsidRDefault="006763C9" w:rsidP="006763C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58E0A5E3" w14:textId="77777777" w:rsidR="004A6E63" w:rsidRDefault="0073449E" w:rsidP="004A6E63">
      <w:pPr>
        <w:pStyle w:val="Heading2"/>
      </w:pPr>
      <w:r>
        <w:t>Even</w:t>
      </w:r>
      <w:r w:rsidR="004A6E63">
        <w:t xml:space="preserve"> Lines</w:t>
      </w:r>
    </w:p>
    <w:p w14:paraId="3D48D35A" w14:textId="77777777" w:rsidR="004A6E63" w:rsidRDefault="004A6E63" w:rsidP="004A6E63">
      <w:pPr>
        <w:rPr>
          <w:rFonts w:cstheme="minorHAnsi"/>
        </w:rPr>
      </w:pPr>
      <w:r w:rsidRPr="0073449E">
        <w:rPr>
          <w:rFonts w:cstheme="minorHAnsi"/>
        </w:rPr>
        <w:t xml:space="preserve">Write a program that reads a </w:t>
      </w:r>
      <w:r w:rsidRPr="0073449E">
        <w:rPr>
          <w:rFonts w:cstheme="minorHAnsi"/>
          <w:b/>
        </w:rPr>
        <w:t>text</w:t>
      </w:r>
      <w:r w:rsidRPr="0073449E">
        <w:rPr>
          <w:rFonts w:cstheme="minorHAnsi"/>
        </w:rPr>
        <w:t xml:space="preserve"> file and prints on the console its </w:t>
      </w:r>
      <w:r w:rsidR="0073449E">
        <w:rPr>
          <w:rFonts w:cstheme="minorHAnsi"/>
          <w:b/>
        </w:rPr>
        <w:t>even</w:t>
      </w:r>
      <w:r w:rsidRPr="0073449E">
        <w:rPr>
          <w:rFonts w:cstheme="minorHAnsi"/>
        </w:rPr>
        <w:t xml:space="preserve"> </w:t>
      </w:r>
      <w:r w:rsidRPr="0073449E">
        <w:rPr>
          <w:rFonts w:cstheme="minorHAnsi"/>
          <w:b/>
        </w:rPr>
        <w:t>lines</w:t>
      </w:r>
      <w:r w:rsidRPr="0073449E">
        <w:rPr>
          <w:rFonts w:cstheme="minorHAnsi"/>
        </w:rPr>
        <w:t>.</w:t>
      </w:r>
      <w:r w:rsidR="00AE1C4E" w:rsidRPr="0073449E">
        <w:rPr>
          <w:rFonts w:cstheme="minorHAnsi"/>
        </w:rPr>
        <w:t xml:space="preserve"> Line numbers</w:t>
      </w:r>
      <w:r w:rsidR="00582C1C" w:rsidRPr="0073449E">
        <w:rPr>
          <w:rFonts w:cstheme="minorHAnsi"/>
        </w:rPr>
        <w:t xml:space="preserve"> start from 0.</w:t>
      </w:r>
      <w:r w:rsidRPr="0073449E">
        <w:rPr>
          <w:rFonts w:cstheme="minorHAnsi"/>
        </w:rPr>
        <w:t xml:space="preserve"> Use </w:t>
      </w:r>
      <w:r w:rsidRPr="00EA2AFA">
        <w:rPr>
          <w:rFonts w:ascii="Consolas" w:hAnsi="Consolas" w:cstheme="minorHAnsi"/>
          <w:b/>
          <w:noProof/>
        </w:rPr>
        <w:t>StreamReader</w:t>
      </w:r>
      <w:r w:rsidRPr="0073449E">
        <w:rPr>
          <w:rFonts w:cstheme="minorHAnsi"/>
        </w:rPr>
        <w:t>.</w:t>
      </w:r>
      <w:r w:rsidR="00447F4C" w:rsidRPr="0073449E">
        <w:rPr>
          <w:rFonts w:cstheme="minorHAnsi"/>
        </w:rPr>
        <w:t xml:space="preserve"> Before you print the result replace </w:t>
      </w:r>
      <w:r w:rsidR="00447F4C" w:rsidRPr="0073449E">
        <w:rPr>
          <w:rFonts w:ascii="Consolas" w:hAnsi="Consolas" w:cstheme="minorHAnsi"/>
        </w:rPr>
        <w:t>{"-", ",", ".", "!", "?"}</w:t>
      </w:r>
      <w:r w:rsidR="00797BCC" w:rsidRPr="0073449E">
        <w:rPr>
          <w:rFonts w:cstheme="minorHAnsi"/>
        </w:rPr>
        <w:t xml:space="preserve"> with </w:t>
      </w:r>
      <w:r w:rsidR="00797BCC" w:rsidRPr="0073449E">
        <w:rPr>
          <w:rFonts w:ascii="Consolas" w:hAnsi="Consolas" w:cstheme="minorHAnsi"/>
        </w:rPr>
        <w:t>"@"</w:t>
      </w:r>
      <w:r w:rsidR="00797BCC" w:rsidRPr="0073449E">
        <w:rPr>
          <w:rFonts w:cstheme="minorHAnsi"/>
        </w:rPr>
        <w:t xml:space="preserve"> and reverse the order of the words.</w:t>
      </w:r>
    </w:p>
    <w:p w14:paraId="2DE0EE07" w14:textId="77777777" w:rsidR="00EA2AFA" w:rsidRPr="0073449E" w:rsidRDefault="00EA2AFA" w:rsidP="00EA2AFA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965EA" w:rsidRPr="006A4F6A" w14:paraId="3ADB5D4E" w14:textId="77777777" w:rsidTr="00FD33E1">
        <w:tc>
          <w:tcPr>
            <w:tcW w:w="4860" w:type="dxa"/>
            <w:shd w:val="clear" w:color="auto" w:fill="D9D9D9" w:themeFill="background1" w:themeFillShade="D9"/>
          </w:tcPr>
          <w:p w14:paraId="29183D37" w14:textId="77777777"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1F12313" w14:textId="77777777" w:rsidR="001965EA" w:rsidRPr="006A4F6A" w:rsidRDefault="00645DF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65EA" w14:paraId="396C2229" w14:textId="77777777" w:rsidTr="007E3EAF">
        <w:trPr>
          <w:trHeight w:val="657"/>
        </w:trPr>
        <w:tc>
          <w:tcPr>
            <w:tcW w:w="4860" w:type="dxa"/>
          </w:tcPr>
          <w:p w14:paraId="0C97452B" w14:textId="77777777" w:rsidR="001965EA" w:rsidRDefault="001965EA" w:rsidP="002C430F">
            <w:r>
              <w:t>-I was quick to judge him, but it wasn't his fault.</w:t>
            </w:r>
          </w:p>
          <w:p w14:paraId="22452F35" w14:textId="77777777" w:rsidR="001965EA" w:rsidRDefault="001965EA" w:rsidP="002C430F">
            <w:r>
              <w:t>-Is this some kind of joke?! Is it?</w:t>
            </w:r>
          </w:p>
          <w:p w14:paraId="5330BAA7" w14:textId="77777777" w:rsidR="001965EA" w:rsidRDefault="00447F4C" w:rsidP="002C430F">
            <w:r>
              <w:t xml:space="preserve">-Quick, hide here. </w:t>
            </w:r>
            <w:r w:rsidR="001965EA">
              <w:t>It is safer.</w:t>
            </w:r>
          </w:p>
        </w:tc>
        <w:tc>
          <w:tcPr>
            <w:tcW w:w="4921" w:type="dxa"/>
          </w:tcPr>
          <w:p w14:paraId="0F756D91" w14:textId="77777777" w:rsidR="00692A68" w:rsidRPr="00692A68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fault@ his wasn't it but him@ judge to quick was @I</w:t>
            </w:r>
          </w:p>
          <w:p w14:paraId="26F8FF70" w14:textId="77777777" w:rsidR="001965EA" w:rsidRPr="00797BCC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safer@ is It here@ hide @Quick@</w:t>
            </w:r>
          </w:p>
        </w:tc>
      </w:tr>
    </w:tbl>
    <w:p w14:paraId="04675AC3" w14:textId="77777777" w:rsidR="001965EA" w:rsidRDefault="001965EA" w:rsidP="004A6E63"/>
    <w:p w14:paraId="0C11927B" w14:textId="77777777" w:rsidR="004A6E63" w:rsidRDefault="004A6E63" w:rsidP="004A6E63">
      <w:pPr>
        <w:pStyle w:val="Heading2"/>
      </w:pPr>
      <w:r>
        <w:t>Line Numbers</w:t>
      </w:r>
    </w:p>
    <w:p w14:paraId="192D2F89" w14:textId="77777777" w:rsidR="004A6E63" w:rsidRPr="00645DFF" w:rsidRDefault="004A6E63" w:rsidP="00EA2AFA">
      <w:pPr>
        <w:jc w:val="both"/>
        <w:rPr>
          <w:rFonts w:cstheme="minorHAnsi"/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 w:rsidR="00797BCC">
        <w:rPr>
          <w:b/>
        </w:rPr>
        <w:t xml:space="preserve"> and count all the </w:t>
      </w:r>
      <w:r w:rsidR="00EB0A27">
        <w:rPr>
          <w:b/>
        </w:rPr>
        <w:t>letters</w:t>
      </w:r>
      <w:r w:rsidR="00797BCC">
        <w:rPr>
          <w:b/>
        </w:rPr>
        <w:t xml:space="preserve"> and </w:t>
      </w:r>
      <w:r w:rsidR="00871019">
        <w:rPr>
          <w:b/>
        </w:rPr>
        <w:t>punctuation mark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="00645DFF" w:rsidRPr="00645DFF">
        <w:rPr>
          <w:rFonts w:cstheme="minorHAnsi"/>
          <w:noProof/>
        </w:rPr>
        <w:t xml:space="preserve">the static class </w:t>
      </w:r>
      <w:r w:rsidR="00645DFF" w:rsidRPr="00645DFF">
        <w:rPr>
          <w:rFonts w:ascii="Consolas" w:hAnsi="Consolas" w:cstheme="minorHAnsi"/>
          <w:b/>
          <w:noProof/>
        </w:rPr>
        <w:t>File</w:t>
      </w:r>
      <w:r w:rsidR="00645DFF" w:rsidRPr="00645DFF">
        <w:rPr>
          <w:rFonts w:cstheme="minorHAnsi"/>
          <w:noProof/>
        </w:rPr>
        <w:t>.</w:t>
      </w:r>
    </w:p>
    <w:p w14:paraId="75854CBE" w14:textId="77777777" w:rsidR="00EA2AFA" w:rsidRDefault="00EA2AFA" w:rsidP="00EA2AFA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C729F" w:rsidRPr="006A4F6A" w14:paraId="76E57683" w14:textId="77777777" w:rsidTr="00797BCC">
        <w:tc>
          <w:tcPr>
            <w:tcW w:w="4500" w:type="dxa"/>
            <w:shd w:val="clear" w:color="auto" w:fill="D9D9D9" w:themeFill="background1" w:themeFillShade="D9"/>
          </w:tcPr>
          <w:p w14:paraId="15DE1B26" w14:textId="77777777"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04C439AE" w14:textId="77777777"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14:paraId="012109CD" w14:textId="77777777" w:rsidTr="00797BCC">
        <w:tc>
          <w:tcPr>
            <w:tcW w:w="4500" w:type="dxa"/>
          </w:tcPr>
          <w:p w14:paraId="5C008988" w14:textId="77777777" w:rsidR="001C729F" w:rsidRDefault="001C729F" w:rsidP="002C430F">
            <w:r>
              <w:t>-I was quick to judge him, but it wasn't his fault.</w:t>
            </w:r>
          </w:p>
          <w:p w14:paraId="1BA90FAF" w14:textId="77777777" w:rsidR="001C729F" w:rsidRDefault="001C729F" w:rsidP="002C430F">
            <w:r>
              <w:t>-Is this some kind of joke?! Is it?</w:t>
            </w:r>
          </w:p>
          <w:p w14:paraId="3FCB67EB" w14:textId="77777777" w:rsidR="001C729F" w:rsidRDefault="00FD33E1" w:rsidP="002C430F">
            <w:r>
              <w:t xml:space="preserve">-Quick, hide here. </w:t>
            </w:r>
            <w:r w:rsidR="001C729F">
              <w:t>It is safer.</w:t>
            </w:r>
          </w:p>
        </w:tc>
        <w:tc>
          <w:tcPr>
            <w:tcW w:w="5990" w:type="dxa"/>
          </w:tcPr>
          <w:p w14:paraId="795E76D0" w14:textId="77777777" w:rsidR="0048647B" w:rsidRDefault="0048647B" w:rsidP="0048647B">
            <w:r>
              <w:t>Line 1: -I was quick to judge him, but it wasn't his fault. (37)(4)</w:t>
            </w:r>
          </w:p>
          <w:p w14:paraId="3800FE9A" w14:textId="77777777" w:rsidR="0048647B" w:rsidRDefault="0048647B" w:rsidP="0048647B">
            <w:r>
              <w:t>Line 2: -Is this some kind of joke?! Is it? (24)(4)</w:t>
            </w:r>
          </w:p>
          <w:p w14:paraId="1934294C" w14:textId="77777777" w:rsidR="001C729F" w:rsidRDefault="0048647B" w:rsidP="0048647B">
            <w:r>
              <w:t>Line 3: -Quick, hide here. It is safer. (22)(4)</w:t>
            </w:r>
          </w:p>
        </w:tc>
      </w:tr>
    </w:tbl>
    <w:p w14:paraId="6B81B1FF" w14:textId="77777777" w:rsidR="001C729F" w:rsidRDefault="001C729F" w:rsidP="004A6E63">
      <w:pPr>
        <w:rPr>
          <w:noProof/>
        </w:rPr>
      </w:pPr>
    </w:p>
    <w:p w14:paraId="69966A23" w14:textId="77777777" w:rsidR="00AF18E4" w:rsidRDefault="00AF18E4" w:rsidP="00AF18E4">
      <w:pPr>
        <w:pStyle w:val="Heading2"/>
      </w:pPr>
      <w:r>
        <w:t>Word Count</w:t>
      </w:r>
    </w:p>
    <w:p w14:paraId="4A72B8AD" w14:textId="77777777" w:rsidR="00AF18E4" w:rsidRPr="00645DFF" w:rsidRDefault="00AF18E4" w:rsidP="0067521E">
      <w:pPr>
        <w:jc w:val="both"/>
        <w:rPr>
          <w:noProof/>
        </w:rPr>
      </w:pPr>
      <w:r w:rsidRPr="00645DFF">
        <w:t xml:space="preserve">Write a program that reads a </w:t>
      </w:r>
      <w:r w:rsidRPr="00645DFF">
        <w:rPr>
          <w:b/>
        </w:rPr>
        <w:t>list</w:t>
      </w:r>
      <w:r w:rsidRPr="00645DFF">
        <w:t xml:space="preserve"> of </w:t>
      </w:r>
      <w:r w:rsidRPr="00645DFF">
        <w:rPr>
          <w:b/>
        </w:rPr>
        <w:t>words</w:t>
      </w:r>
      <w:r w:rsidRPr="00645DFF">
        <w:t xml:space="preserve"> from the file </w:t>
      </w:r>
      <w:r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words.txt</w:t>
      </w:r>
      <w:r w:rsidRPr="00645DFF">
        <w:t xml:space="preserve"> and finds </w:t>
      </w:r>
      <w:r w:rsidRPr="00645DFF">
        <w:rPr>
          <w:b/>
        </w:rPr>
        <w:t>how</w:t>
      </w:r>
      <w:r w:rsidRPr="00645DFF">
        <w:t xml:space="preserve"> </w:t>
      </w:r>
      <w:r w:rsidRPr="00645DFF">
        <w:rPr>
          <w:b/>
        </w:rPr>
        <w:t>many</w:t>
      </w:r>
      <w:r w:rsidRPr="00645DFF">
        <w:t xml:space="preserve"> </w:t>
      </w:r>
      <w:r w:rsidRPr="00645DFF">
        <w:rPr>
          <w:b/>
        </w:rPr>
        <w:t>times</w:t>
      </w:r>
      <w:r w:rsidRPr="00645DFF">
        <w:t xml:space="preserve"> each of the words is </w:t>
      </w:r>
      <w:r w:rsidRPr="00645DFF">
        <w:rPr>
          <w:b/>
          <w:noProof/>
        </w:rPr>
        <w:t>contained</w:t>
      </w:r>
      <w:r w:rsidRPr="00645DFF">
        <w:t xml:space="preserve"> in another file </w:t>
      </w:r>
      <w:r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text.txt</w:t>
      </w:r>
      <w:r w:rsidR="006A4F6A" w:rsidRPr="00645DFF">
        <w:rPr>
          <w:rStyle w:val="HTMLCode"/>
          <w:rFonts w:asciiTheme="minorHAnsi" w:eastAsiaTheme="minorHAnsi" w:hAnsiTheme="minorHAnsi"/>
          <w:sz w:val="22"/>
          <w:szCs w:val="22"/>
        </w:rPr>
        <w:t>.</w:t>
      </w:r>
      <w:r w:rsidR="00CD2E97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Matching should be </w:t>
      </w:r>
      <w:r w:rsidR="00CD2E97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case-insensitive</w:t>
      </w:r>
      <w:r w:rsidR="00CD2E97" w:rsidRPr="00645DFF">
        <w:rPr>
          <w:rStyle w:val="HTMLCode"/>
          <w:rFonts w:asciiTheme="minorHAnsi" w:eastAsiaTheme="minorHAnsi" w:hAnsiTheme="minorHAnsi"/>
          <w:sz w:val="22"/>
          <w:szCs w:val="22"/>
        </w:rPr>
        <w:t>.</w:t>
      </w:r>
      <w:r w:rsidR="0067521E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</w:t>
      </w:r>
      <w:r w:rsidR="006A4F6A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Write the results in file </w:t>
      </w:r>
      <w:r w:rsidR="0048647B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actualR</w:t>
      </w:r>
      <w:r w:rsidR="006A4F6A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esults.txt</w:t>
      </w:r>
      <w:r w:rsidR="006A4F6A" w:rsidRPr="00645DFF">
        <w:rPr>
          <w:rStyle w:val="HTMLCode"/>
          <w:rFonts w:asciiTheme="minorHAnsi" w:eastAsiaTheme="minorHAnsi" w:hAnsiTheme="minorHAnsi"/>
          <w:sz w:val="22"/>
          <w:szCs w:val="22"/>
        </w:rPr>
        <w:t>.</w:t>
      </w:r>
      <w:r w:rsidR="00042B0D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</w:t>
      </w:r>
      <w:r w:rsidR="00627206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Sort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the words by </w:t>
      </w:r>
      <w:r w:rsidR="00627206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frequency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in </w:t>
      </w:r>
      <w:r w:rsidR="00627206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descending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order</w:t>
      </w:r>
      <w:r w:rsidR="0048647B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and then compare the result with the file </w:t>
      </w:r>
      <w:r w:rsidR="0048647B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expectedResult.txt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. </w:t>
      </w:r>
      <w:r w:rsidR="00042B0D" w:rsidRPr="00645DFF">
        <w:rPr>
          <w:noProof/>
        </w:rPr>
        <w:t xml:space="preserve">Use </w:t>
      </w:r>
      <w:r w:rsidR="00645DFF" w:rsidRPr="00645DFF">
        <w:rPr>
          <w:rFonts w:cstheme="minorHAnsi"/>
          <w:noProof/>
        </w:rPr>
        <w:t>the</w:t>
      </w:r>
      <w:r w:rsidR="00645DFF" w:rsidRPr="00645DFF">
        <w:rPr>
          <w:rFonts w:cstheme="minorHAnsi"/>
          <w:b/>
          <w:noProof/>
        </w:rPr>
        <w:t xml:space="preserve"> </w:t>
      </w:r>
      <w:r w:rsidR="00645DFF">
        <w:rPr>
          <w:rFonts w:ascii="Consolas" w:hAnsi="Consolas"/>
          <w:b/>
          <w:noProof/>
        </w:rPr>
        <w:t>File</w:t>
      </w:r>
      <w:r w:rsidR="00645DFF" w:rsidRPr="00645DFF">
        <w:rPr>
          <w:rFonts w:cstheme="minorHAnsi"/>
          <w:b/>
          <w:noProof/>
        </w:rPr>
        <w:t xml:space="preserve"> </w:t>
      </w:r>
      <w:r w:rsidR="00645DFF" w:rsidRPr="00645DFF">
        <w:rPr>
          <w:rFonts w:cstheme="minorHAnsi"/>
          <w:noProof/>
        </w:rPr>
        <w:t>class</w:t>
      </w:r>
      <w:r w:rsidR="00042B0D" w:rsidRPr="00645DFF">
        <w:rPr>
          <w:noProof/>
        </w:rPr>
        <w:t>.</w:t>
      </w:r>
    </w:p>
    <w:p w14:paraId="2E239745" w14:textId="77777777" w:rsidR="00EA2AFA" w:rsidRPr="00EA2AFA" w:rsidRDefault="00EA2AFA" w:rsidP="00EA2AFA">
      <w:pPr>
        <w:pStyle w:val="Heading2"/>
        <w:numPr>
          <w:ilvl w:val="0"/>
          <w:numId w:val="0"/>
        </w:numPr>
        <w:rPr>
          <w:rStyle w:val="HTMLCode"/>
          <w:rFonts w:asciiTheme="minorHAnsi" w:eastAsiaTheme="majorEastAsia" w:hAnsiTheme="minorHAnsi" w:cstheme="majorBidi"/>
          <w:sz w:val="36"/>
          <w:szCs w:val="36"/>
        </w:r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6E064F" w:rsidRPr="006A4F6A" w14:paraId="48F33E34" w14:textId="77777777" w:rsidTr="00E26EEF">
        <w:tc>
          <w:tcPr>
            <w:tcW w:w="1710" w:type="dxa"/>
            <w:shd w:val="clear" w:color="auto" w:fill="D9D9D9" w:themeFill="background1" w:themeFillShade="D9"/>
          </w:tcPr>
          <w:p w14:paraId="266F046A" w14:textId="77777777" w:rsidR="006E064F" w:rsidRPr="006A4F6A" w:rsidRDefault="006E064F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C0921E4" w14:textId="77777777" w:rsidR="006E064F" w:rsidRPr="006A4F6A" w:rsidRDefault="006E064F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65D0F6" w14:textId="77777777" w:rsidR="006E064F" w:rsidRDefault="006E064F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ctualResul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E0E62DB" w14:textId="77777777" w:rsidR="006E064F" w:rsidRPr="006A4F6A" w:rsidRDefault="006E064F" w:rsidP="006E06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ectedR</w:t>
            </w:r>
            <w:r w:rsidRPr="006A4F6A">
              <w:rPr>
                <w:b/>
              </w:rPr>
              <w:t>esult.txt</w:t>
            </w:r>
          </w:p>
        </w:tc>
      </w:tr>
      <w:tr w:rsidR="006E064F" w14:paraId="3A878ECC" w14:textId="77777777" w:rsidTr="00E26EEF">
        <w:tc>
          <w:tcPr>
            <w:tcW w:w="1710" w:type="dxa"/>
          </w:tcPr>
          <w:p w14:paraId="36A63825" w14:textId="77777777" w:rsidR="006E064F" w:rsidRDefault="00D12F79" w:rsidP="00AF18E4">
            <w:r>
              <w:t>q</w:t>
            </w:r>
            <w:r w:rsidR="006E064F">
              <w:t>uick</w:t>
            </w:r>
          </w:p>
          <w:p w14:paraId="21C4A275" w14:textId="77777777" w:rsidR="006E064F" w:rsidRDefault="006E064F" w:rsidP="00AF18E4">
            <w:r>
              <w:t>is</w:t>
            </w:r>
          </w:p>
          <w:p w14:paraId="0F993321" w14:textId="77777777" w:rsidR="006E064F" w:rsidRDefault="006E064F" w:rsidP="00BA3ACD">
            <w:r>
              <w:t>fault</w:t>
            </w:r>
          </w:p>
        </w:tc>
        <w:tc>
          <w:tcPr>
            <w:tcW w:w="3870" w:type="dxa"/>
          </w:tcPr>
          <w:p w14:paraId="034B3D8D" w14:textId="77777777" w:rsidR="006E064F" w:rsidRDefault="006E064F" w:rsidP="00CD2E97">
            <w:r>
              <w:t>-I was quick to judge him, but it wasn't his fault.</w:t>
            </w:r>
          </w:p>
          <w:p w14:paraId="7885056A" w14:textId="77777777" w:rsidR="006E064F" w:rsidRDefault="006E064F" w:rsidP="00CD2E97">
            <w:r>
              <w:t>-Is this some kind of joke?! Is it?</w:t>
            </w:r>
          </w:p>
          <w:p w14:paraId="222DA062" w14:textId="77777777" w:rsidR="006E064F" w:rsidRDefault="00FD33E1" w:rsidP="00CD2E97">
            <w:r>
              <w:t xml:space="preserve">-Quick, hide here. </w:t>
            </w:r>
            <w:r w:rsidR="006E064F">
              <w:t>It is safer.</w:t>
            </w:r>
          </w:p>
        </w:tc>
        <w:tc>
          <w:tcPr>
            <w:tcW w:w="1440" w:type="dxa"/>
          </w:tcPr>
          <w:p w14:paraId="4B6E9728" w14:textId="77777777" w:rsidR="001711A3" w:rsidRDefault="001711A3" w:rsidP="006E064F">
            <w:r>
              <w:t>quick - 2</w:t>
            </w:r>
          </w:p>
          <w:p w14:paraId="6CA9C547" w14:textId="77777777" w:rsidR="006E064F" w:rsidRDefault="006E064F" w:rsidP="006E064F">
            <w:r>
              <w:t>is - 3</w:t>
            </w:r>
          </w:p>
          <w:p w14:paraId="48021646" w14:textId="77777777" w:rsidR="006E064F" w:rsidRDefault="006E064F" w:rsidP="006E064F">
            <w:r>
              <w:t>fault - 1</w:t>
            </w:r>
          </w:p>
        </w:tc>
        <w:tc>
          <w:tcPr>
            <w:tcW w:w="1440" w:type="dxa"/>
          </w:tcPr>
          <w:p w14:paraId="131D6169" w14:textId="77777777" w:rsidR="006E064F" w:rsidRDefault="006E064F" w:rsidP="00AF18E4">
            <w:r>
              <w:t>is - 3</w:t>
            </w:r>
          </w:p>
          <w:p w14:paraId="692EB4C9" w14:textId="77777777" w:rsidR="006E064F" w:rsidRDefault="006E064F" w:rsidP="00AF18E4">
            <w:r>
              <w:t>quick - 2</w:t>
            </w:r>
          </w:p>
          <w:p w14:paraId="3FDA7356" w14:textId="77777777" w:rsidR="006E064F" w:rsidRDefault="006E064F" w:rsidP="00AF18E4">
            <w:r>
              <w:t>fault - 1</w:t>
            </w:r>
          </w:p>
        </w:tc>
      </w:tr>
    </w:tbl>
    <w:p w14:paraId="7D7DF8CE" w14:textId="77777777" w:rsidR="00B95514" w:rsidRDefault="00B95514" w:rsidP="00B95514">
      <w:pPr>
        <w:pStyle w:val="Heading2"/>
      </w:pPr>
      <w:r>
        <w:t>Copy Binary File</w:t>
      </w:r>
    </w:p>
    <w:p w14:paraId="64BEE8BA" w14:textId="77777777" w:rsidR="00B95514" w:rsidRPr="008E2022" w:rsidRDefault="008E2022" w:rsidP="0067521E">
      <w:pPr>
        <w:jc w:val="both"/>
      </w:pPr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E6238C">
        <w:rPr>
          <w:rFonts w:ascii="Consolas" w:hAnsi="Consolas"/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14:paraId="0AF30502" w14:textId="77777777" w:rsidR="00B95514" w:rsidRPr="00B95514" w:rsidRDefault="00BE2308" w:rsidP="00B95514">
      <w:pPr>
        <w:pStyle w:val="Heading2"/>
      </w:pPr>
      <w:r>
        <w:lastRenderedPageBreak/>
        <w:t>Directory Traversal</w:t>
      </w:r>
    </w:p>
    <w:p w14:paraId="2813E49C" w14:textId="77777777" w:rsidR="00140F59" w:rsidRDefault="00EA2AFA" w:rsidP="0067521E">
      <w:pPr>
        <w:jc w:val="both"/>
      </w:pPr>
      <w:r>
        <w:t>Write a program that t</w:t>
      </w:r>
      <w:r w:rsidR="00C65A40">
        <w:t>raverse</w:t>
      </w:r>
      <w:r>
        <w:t>s</w:t>
      </w:r>
      <w:r w:rsidR="00C65A40">
        <w:t xml:space="preserve"> a given </w:t>
      </w:r>
      <w:r w:rsidR="00C65A40" w:rsidRPr="00B25B0D">
        <w:rPr>
          <w:b/>
        </w:rPr>
        <w:t>directory</w:t>
      </w:r>
      <w:r w:rsidR="00C65A40">
        <w:t xml:space="preserve"> for </w:t>
      </w:r>
      <w:r w:rsidR="00C65A40" w:rsidRPr="00B25B0D">
        <w:rPr>
          <w:b/>
        </w:rPr>
        <w:t>all</w:t>
      </w:r>
      <w:r w:rsidR="00C65A40">
        <w:t xml:space="preserve"> </w:t>
      </w:r>
      <w:r w:rsidR="00C65A40" w:rsidRPr="00B25B0D">
        <w:rPr>
          <w:b/>
        </w:rPr>
        <w:t>files</w:t>
      </w:r>
      <w:r w:rsidR="00C65A40">
        <w:t xml:space="preserve"> with the given </w:t>
      </w:r>
      <w:r w:rsidR="00C65A40" w:rsidRPr="00B25B0D">
        <w:rPr>
          <w:b/>
        </w:rPr>
        <w:t>extension</w:t>
      </w:r>
      <w:r w:rsidR="00C65A40">
        <w:t xml:space="preserve">. Search through the </w:t>
      </w:r>
      <w:r w:rsidR="00C65A40" w:rsidRPr="00B25B0D">
        <w:rPr>
          <w:b/>
        </w:rPr>
        <w:t>first</w:t>
      </w:r>
      <w:r w:rsidR="00C65A40">
        <w:t xml:space="preserve"> </w:t>
      </w:r>
      <w:r w:rsidR="00C65A40" w:rsidRPr="00B25B0D">
        <w:rPr>
          <w:b/>
        </w:rPr>
        <w:t>level</w:t>
      </w:r>
      <w:r w:rsidR="00C65A40">
        <w:t xml:space="preserve"> of the </w:t>
      </w:r>
      <w:r w:rsidR="00C65A40" w:rsidRPr="00B25B0D">
        <w:rPr>
          <w:b/>
        </w:rPr>
        <w:t>directory</w:t>
      </w:r>
      <w:r w:rsidR="00C65A40">
        <w:t xml:space="preserve"> </w:t>
      </w:r>
      <w:r w:rsidR="00C65A40"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 w:rsidR="00C65A40">
        <w:t>.</w:t>
      </w:r>
      <w:r>
        <w:t xml:space="preserve"> </w:t>
      </w:r>
      <w:r w:rsidR="00F512D3">
        <w:t xml:space="preserve">The files should be </w:t>
      </w:r>
      <w:r w:rsidR="00F512D3" w:rsidRPr="00B004A2">
        <w:rPr>
          <w:b/>
        </w:rPr>
        <w:t>grouped</w:t>
      </w:r>
      <w:r w:rsidR="00F512D3">
        <w:t xml:space="preserve"> by their </w:t>
      </w:r>
      <w:r w:rsidR="00F512D3" w:rsidRPr="00B004A2">
        <w:rPr>
          <w:b/>
        </w:rPr>
        <w:t>extension</w:t>
      </w:r>
      <w:r w:rsidR="00F512D3">
        <w:t xml:space="preserve">. </w:t>
      </w:r>
      <w:r w:rsidR="00F512D3" w:rsidRPr="00B25B0D">
        <w:rPr>
          <w:b/>
        </w:rPr>
        <w:t>Extensions</w:t>
      </w:r>
      <w:r w:rsidR="00F512D3">
        <w:t xml:space="preserve"> should be </w:t>
      </w:r>
      <w:r w:rsidR="00F512D3" w:rsidRPr="00B25B0D">
        <w:rPr>
          <w:b/>
        </w:rPr>
        <w:t>ordered</w:t>
      </w:r>
      <w:r w:rsidR="00F512D3">
        <w:t xml:space="preserve"> by </w:t>
      </w:r>
      <w:r w:rsidR="00F512D3" w:rsidRPr="00B004A2">
        <w:t>the</w:t>
      </w:r>
      <w:r w:rsidR="00F512D3" w:rsidRPr="00B004A2">
        <w:rPr>
          <w:b/>
        </w:rPr>
        <w:t xml:space="preserve"> count </w:t>
      </w:r>
      <w:r w:rsidR="00F512D3" w:rsidRPr="00B25B0D">
        <w:t>of their files</w:t>
      </w:r>
      <w:r w:rsidR="00F512D3"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  <w:r w:rsidR="0067521E">
        <w:t xml:space="preserve"> </w:t>
      </w:r>
      <w:r w:rsidR="00F512D3" w:rsidRPr="00015A13">
        <w:rPr>
          <w:b/>
        </w:rPr>
        <w:t>Files</w:t>
      </w:r>
      <w:r w:rsidR="00F512D3">
        <w:t xml:space="preserve"> under an extension should be </w:t>
      </w:r>
      <w:r w:rsidR="00F512D3" w:rsidRPr="00015A13">
        <w:rPr>
          <w:b/>
        </w:rPr>
        <w:t>ordered</w:t>
      </w:r>
      <w:r w:rsidR="00F512D3">
        <w:t xml:space="preserve"> by their </w:t>
      </w:r>
      <w:r w:rsidR="00FB2005" w:rsidRPr="00FB2005">
        <w:rPr>
          <w:b/>
        </w:rPr>
        <w:t>size</w:t>
      </w:r>
      <w:r w:rsidR="00FB2005">
        <w:t>.</w:t>
      </w:r>
      <w:r w:rsidR="0067521E">
        <w:t xml:space="preserve"> </w:t>
      </w:r>
      <w:r w:rsidR="00140F59" w:rsidRPr="00140F59">
        <w:rPr>
          <w:b/>
          <w:noProof/>
        </w:rPr>
        <w:t>report.txt</w:t>
      </w:r>
      <w:r w:rsidR="00140F59">
        <w:t xml:space="preserve"> should be saved on the </w:t>
      </w:r>
      <w:r w:rsidR="00140F59" w:rsidRPr="00E71BBC">
        <w:rPr>
          <w:b/>
        </w:rPr>
        <w:t>Desktop</w:t>
      </w:r>
      <w:r w:rsidR="00140F59">
        <w:t xml:space="preserve">. </w:t>
      </w:r>
      <w:r w:rsidR="000E1AD9">
        <w:t xml:space="preserve">Ensure </w:t>
      </w:r>
      <w:r w:rsidR="00140F59">
        <w:t>the desktop path is always valid, regardless of the user.</w:t>
      </w:r>
    </w:p>
    <w:p w14:paraId="1E360812" w14:textId="77777777" w:rsidR="00EA2AFA" w:rsidRDefault="00EA2AFA" w:rsidP="00EA2AFA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14:paraId="2A2482EA" w14:textId="77777777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19E05463" w14:textId="77777777"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E121622" w14:textId="77777777"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26E7EAB9" w14:textId="77777777"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14:paraId="5D1833C2" w14:textId="77777777" w:rsidTr="00B25B0D">
        <w:tc>
          <w:tcPr>
            <w:tcW w:w="1530" w:type="dxa"/>
          </w:tcPr>
          <w:p w14:paraId="55BF1E54" w14:textId="77777777"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1FFB55C2" w14:textId="7233CD90" w:rsidR="0037502A" w:rsidRDefault="00253BFB" w:rsidP="00B955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4A1E1" wp14:editId="78305B84">
                  <wp:extent cx="2089150" cy="3689350"/>
                  <wp:effectExtent l="0" t="0" r="6350" b="6350"/>
                  <wp:docPr id="1" name="Picture 1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368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0815B3C5" w14:textId="77777777"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14:paraId="439E3A33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14:paraId="282B81C2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14:paraId="281DB10A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14:paraId="161DA401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14:paraId="0A2965E6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14:paraId="7136F07C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14:paraId="63B4AD45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14:paraId="25682362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14:paraId="27222EFC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14:paraId="65713EDB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14:paraId="44853212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14:paraId="44DEC690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14:paraId="31745CFA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14:paraId="581FB46B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14:paraId="53593F4B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21DDF298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14:paraId="5AB07C98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14:paraId="3FA8C915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14:paraId="4936F9C1" w14:textId="77777777"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048680BB" w14:textId="77777777" w:rsidR="00EA2AFA" w:rsidRDefault="00EA2AFA" w:rsidP="00EA2AFA">
      <w:pPr>
        <w:pStyle w:val="Heading2"/>
      </w:pPr>
      <w:r>
        <w:t xml:space="preserve">Zip and </w:t>
      </w:r>
      <w:r w:rsidR="00F207E3">
        <w:t>Extract</w:t>
      </w:r>
    </w:p>
    <w:p w14:paraId="370544F3" w14:textId="77777777" w:rsidR="00EA2AFA" w:rsidRDefault="00EA2AFA" w:rsidP="00672680">
      <w:pPr>
        <w:jc w:val="both"/>
      </w:pPr>
      <w:r>
        <w:t>Write a program</w:t>
      </w:r>
      <w:r w:rsidR="00F207E3">
        <w:t xml:space="preserve"> that </w:t>
      </w:r>
      <w:r w:rsidR="00672680" w:rsidRPr="00F5175C">
        <w:rPr>
          <w:b/>
        </w:rPr>
        <w:t>creates</w:t>
      </w:r>
      <w:r w:rsidR="00672680">
        <w:t xml:space="preserve"> a </w:t>
      </w:r>
      <w:r w:rsidR="00672680" w:rsidRPr="00F5175C">
        <w:rPr>
          <w:b/>
        </w:rPr>
        <w:t>zip</w:t>
      </w:r>
      <w:r w:rsidR="00672680">
        <w:t xml:space="preserve"> file in </w:t>
      </w:r>
      <w:r w:rsidR="00F207E3">
        <w:t xml:space="preserve">a given </w:t>
      </w:r>
      <w:r w:rsidR="00F207E3" w:rsidRPr="00F5175C">
        <w:rPr>
          <w:b/>
        </w:rPr>
        <w:t>directory</w:t>
      </w:r>
      <w:r w:rsidR="00F207E3">
        <w:t xml:space="preserve"> and </w:t>
      </w:r>
      <w:r w:rsidR="00672680" w:rsidRPr="00F5175C">
        <w:rPr>
          <w:b/>
        </w:rPr>
        <w:t>extracts</w:t>
      </w:r>
      <w:r w:rsidR="00F207E3">
        <w:t xml:space="preserve"> it in </w:t>
      </w:r>
      <w:r w:rsidR="00F207E3" w:rsidRPr="00F5175C">
        <w:rPr>
          <w:b/>
        </w:rPr>
        <w:t>another</w:t>
      </w:r>
      <w:r w:rsidR="00F207E3">
        <w:t xml:space="preserve"> one. Use the </w:t>
      </w:r>
      <w:r w:rsidR="00F207E3" w:rsidRPr="00F5175C">
        <w:rPr>
          <w:b/>
        </w:rPr>
        <w:t>copyMe.png</w:t>
      </w:r>
      <w:r w:rsidR="00F207E3">
        <w:t xml:space="preserve"> file from your resources</w:t>
      </w:r>
      <w:r w:rsidR="00672680">
        <w:t xml:space="preserve"> and zip it in a directory of your choice. </w:t>
      </w:r>
      <w:r w:rsidR="00672680" w:rsidRPr="00F5175C">
        <w:rPr>
          <w:b/>
        </w:rPr>
        <w:t>E</w:t>
      </w:r>
      <w:r w:rsidR="00F207E3" w:rsidRPr="00F5175C">
        <w:rPr>
          <w:b/>
        </w:rPr>
        <w:t>xtract</w:t>
      </w:r>
      <w:r w:rsidR="00F207E3">
        <w:t xml:space="preserve"> th</w:t>
      </w:r>
      <w:r w:rsidR="00672680">
        <w:t>e zip file in another directory, again, by your choice.</w:t>
      </w:r>
    </w:p>
    <w:p w14:paraId="6032EEE6" w14:textId="77777777" w:rsidR="00F207E3" w:rsidRDefault="00F207E3" w:rsidP="00672680">
      <w:pPr>
        <w:pStyle w:val="Heading3"/>
        <w:jc w:val="both"/>
      </w:pPr>
      <w:r>
        <w:t>Hint:</w:t>
      </w:r>
    </w:p>
    <w:p w14:paraId="1D03D87B" w14:textId="77777777" w:rsidR="006553FE" w:rsidRPr="00AF66DD" w:rsidRDefault="00F207E3" w:rsidP="00672680">
      <w:pPr>
        <w:jc w:val="both"/>
      </w:pPr>
      <w:r>
        <w:t xml:space="preserve">Use the </w:t>
      </w:r>
      <w:r w:rsidRPr="00672680">
        <w:rPr>
          <w:rFonts w:ascii="Consolas" w:hAnsi="Consolas"/>
          <w:b/>
          <w:noProof/>
        </w:rPr>
        <w:t>ZipFile</w:t>
      </w:r>
      <w:r>
        <w:t xml:space="preserve"> class.</w:t>
      </w:r>
    </w:p>
    <w:sectPr w:rsidR="006553FE" w:rsidRPr="00AF66D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8312" w14:textId="77777777" w:rsidR="00D24809" w:rsidRDefault="00D24809" w:rsidP="008068A2">
      <w:pPr>
        <w:spacing w:after="0" w:line="240" w:lineRule="auto"/>
      </w:pPr>
      <w:r>
        <w:separator/>
      </w:r>
    </w:p>
  </w:endnote>
  <w:endnote w:type="continuationSeparator" w:id="0">
    <w:p w14:paraId="26ED7BE0" w14:textId="77777777" w:rsidR="00D24809" w:rsidRDefault="00D248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0DF5" w14:textId="77777777" w:rsidR="00AF7F66" w:rsidRDefault="00AF7F66" w:rsidP="00AF7F6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C4A7AF" wp14:editId="7561D2A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 wp14:anchorId="44DAD743" wp14:editId="1A80FE9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10518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B35A6A" wp14:editId="38A08E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95F17" w14:textId="77777777"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01DE7B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36AF8E" wp14:editId="17F9BB9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9F7EDA" wp14:editId="1BD264F6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77FD31" wp14:editId="23393A1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772102" wp14:editId="263A259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0DFDC" wp14:editId="4558B1C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A8AAE7" wp14:editId="3FB1660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6CDF" wp14:editId="25F1555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62E802" wp14:editId="0B6B5791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0B0A0D" wp14:editId="328D6D4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C0E888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AA566B3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61AAD4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BE38400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35A6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75395F17" w14:textId="77777777"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01DE7B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36AF8E" wp14:editId="17F9BB9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9F7EDA" wp14:editId="1BD264F6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77FD31" wp14:editId="23393A1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772102" wp14:editId="263A2597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0DFDC" wp14:editId="4558B1C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A8AAE7" wp14:editId="3FB1660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6CDF" wp14:editId="25F1555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62E802" wp14:editId="0B6B5791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0B0A0D" wp14:editId="328D6D4A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C0E888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AA566B3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61AAD4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BE38400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295A5E1" wp14:editId="42096A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2468C" w14:textId="77777777"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5A5E1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2B42468C" w14:textId="77777777"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E3FE357" wp14:editId="7401698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9258E" w14:textId="77777777"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1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1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FE357"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1679258E" w14:textId="77777777"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11A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11A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B0336E4" w14:textId="77777777" w:rsidR="0008280E" w:rsidRDefault="0008280E" w:rsidP="00AF7F66">
    <w:pPr>
      <w:pStyle w:val="Footer"/>
    </w:pPr>
  </w:p>
  <w:p w14:paraId="155D75DD" w14:textId="77777777"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8FEF7" w14:textId="77777777" w:rsidR="00D24809" w:rsidRDefault="00D24809" w:rsidP="008068A2">
      <w:pPr>
        <w:spacing w:after="0" w:line="240" w:lineRule="auto"/>
      </w:pPr>
      <w:r>
        <w:separator/>
      </w:r>
    </w:p>
  </w:footnote>
  <w:footnote w:type="continuationSeparator" w:id="0">
    <w:p w14:paraId="06FAA4BE" w14:textId="77777777" w:rsidR="00D24809" w:rsidRDefault="00D248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837A9" w14:textId="77777777"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252"/>
    <w:rsid w:val="0000671E"/>
    <w:rsid w:val="00006ACC"/>
    <w:rsid w:val="00007044"/>
    <w:rsid w:val="000111C9"/>
    <w:rsid w:val="00013AE4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1D3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1A3"/>
    <w:rsid w:val="00171AA0"/>
    <w:rsid w:val="00172602"/>
    <w:rsid w:val="0017730D"/>
    <w:rsid w:val="00183A2C"/>
    <w:rsid w:val="00187C28"/>
    <w:rsid w:val="001965EA"/>
    <w:rsid w:val="001A3A11"/>
    <w:rsid w:val="001A6E1B"/>
    <w:rsid w:val="001B04E8"/>
    <w:rsid w:val="001B3001"/>
    <w:rsid w:val="001B56C6"/>
    <w:rsid w:val="001B7334"/>
    <w:rsid w:val="001C1C20"/>
    <w:rsid w:val="001C6948"/>
    <w:rsid w:val="001C6E91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3BFB"/>
    <w:rsid w:val="00255940"/>
    <w:rsid w:val="00255F51"/>
    <w:rsid w:val="00256BCD"/>
    <w:rsid w:val="00260F76"/>
    <w:rsid w:val="00261297"/>
    <w:rsid w:val="002636BE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6992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1C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47F4C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647B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16B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42D37"/>
    <w:rsid w:val="00645DFF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2680"/>
    <w:rsid w:val="0067521E"/>
    <w:rsid w:val="006763C9"/>
    <w:rsid w:val="00676EC6"/>
    <w:rsid w:val="006830F8"/>
    <w:rsid w:val="00683F90"/>
    <w:rsid w:val="0068694D"/>
    <w:rsid w:val="0069228A"/>
    <w:rsid w:val="0069297C"/>
    <w:rsid w:val="00692A68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064F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076AC"/>
    <w:rsid w:val="00712A0E"/>
    <w:rsid w:val="00712D20"/>
    <w:rsid w:val="00716D1B"/>
    <w:rsid w:val="00722D09"/>
    <w:rsid w:val="00724DA4"/>
    <w:rsid w:val="00726D5C"/>
    <w:rsid w:val="00732C77"/>
    <w:rsid w:val="00732EB9"/>
    <w:rsid w:val="0073449E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97BCC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3EAF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1019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265"/>
    <w:rsid w:val="009107CD"/>
    <w:rsid w:val="0091095D"/>
    <w:rsid w:val="00912BC6"/>
    <w:rsid w:val="00913F2E"/>
    <w:rsid w:val="0091571B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231D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9F7B5A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0C04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25E7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4616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1920"/>
    <w:rsid w:val="00B9309B"/>
    <w:rsid w:val="00B95514"/>
    <w:rsid w:val="00BA1F40"/>
    <w:rsid w:val="00BA3ACD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4F4"/>
    <w:rsid w:val="00CD2E97"/>
    <w:rsid w:val="00CD55E1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12F79"/>
    <w:rsid w:val="00D21428"/>
    <w:rsid w:val="00D22895"/>
    <w:rsid w:val="00D22CC4"/>
    <w:rsid w:val="00D23A61"/>
    <w:rsid w:val="00D23E54"/>
    <w:rsid w:val="00D24809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0E70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603A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A59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46"/>
    <w:rsid w:val="00E503A5"/>
    <w:rsid w:val="00E50D83"/>
    <w:rsid w:val="00E51D83"/>
    <w:rsid w:val="00E53812"/>
    <w:rsid w:val="00E54878"/>
    <w:rsid w:val="00E572B2"/>
    <w:rsid w:val="00E604EE"/>
    <w:rsid w:val="00E608D2"/>
    <w:rsid w:val="00E6238C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2AFA"/>
    <w:rsid w:val="00EA35D7"/>
    <w:rsid w:val="00EA3B29"/>
    <w:rsid w:val="00EA5000"/>
    <w:rsid w:val="00EA6D02"/>
    <w:rsid w:val="00EB0A27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7E3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175C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D33E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3A3CB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4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334-95F3-4BCC-98FF-DC1ADF23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Streams, Files and Directories - Exercise</vt:lpstr>
      <vt:lpstr>JavaScript Basics - Homework</vt:lpstr>
    </vt:vector>
  </TitlesOfParts>
  <Company>Software University Foundation - http://softuni.org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, Files and Directori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oryana Lengerova</cp:lastModifiedBy>
  <cp:revision>2</cp:revision>
  <cp:lastPrinted>2014-02-12T16:33:00Z</cp:lastPrinted>
  <dcterms:created xsi:type="dcterms:W3CDTF">2019-05-31T06:02:00Z</dcterms:created>
  <dcterms:modified xsi:type="dcterms:W3CDTF">2019-05-31T06:02:00Z</dcterms:modified>
  <cp:category>programming, education, software engineering, software development</cp:category>
</cp:coreProperties>
</file>